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Appropriate for age. Fontanelle was soft and flat. The pupils were equal and reactiv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capillary refill was brisk and &lt;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nontender and soft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